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D10" w:rsidRDefault="00153D10" w:rsidP="00153D10">
      <w:proofErr w:type="spellStart"/>
      <w:r>
        <w:t>mysql</w:t>
      </w:r>
      <w:proofErr w:type="spellEnd"/>
      <w:r>
        <w:t>&gt; use Moon;</w:t>
      </w:r>
    </w:p>
    <w:p w:rsidR="00153D10" w:rsidRDefault="00153D10" w:rsidP="00153D10">
      <w:r>
        <w:t>Database changed</w:t>
      </w:r>
    </w:p>
    <w:p w:rsidR="00153D10" w:rsidRDefault="00153D10" w:rsidP="00153D10">
      <w:proofErr w:type="spellStart"/>
      <w:r>
        <w:t>mysql</w:t>
      </w:r>
      <w:proofErr w:type="spellEnd"/>
      <w:r>
        <w:t xml:space="preserve">&gt; create table </w:t>
      </w:r>
      <w:proofErr w:type="spellStart"/>
      <w:r>
        <w:t>O_</w:t>
      </w:r>
      <w:proofErr w:type="gramStart"/>
      <w:r>
        <w:t>rollcall</w:t>
      </w:r>
      <w:proofErr w:type="spellEnd"/>
      <w:r>
        <w:t>(</w:t>
      </w:r>
      <w:proofErr w:type="spellStart"/>
      <w:proofErr w:type="gramEnd"/>
      <w:r>
        <w:t>r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3) primary </w:t>
      </w:r>
      <w:proofErr w:type="spellStart"/>
      <w:r>
        <w:t>key,name</w:t>
      </w:r>
      <w:proofErr w:type="spellEnd"/>
      <w:r>
        <w:t xml:space="preserve"> varchar(30),</w:t>
      </w:r>
      <w:proofErr w:type="spellStart"/>
      <w:r>
        <w:t>addr</w:t>
      </w:r>
      <w:proofErr w:type="spellEnd"/>
      <w:r>
        <w:t xml:space="preserve"> varchar(30));</w:t>
      </w:r>
    </w:p>
    <w:p w:rsidR="00153D10" w:rsidRDefault="00153D10" w:rsidP="00153D10">
      <w:r>
        <w:t>Query OK, 0 rows affected, 1 warning (0.04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O_rollcall</w:t>
      </w:r>
      <w:proofErr w:type="spellEnd"/>
      <w:r>
        <w:t xml:space="preserve"> values(01,"Yewale","Sangamner");</w:t>
      </w:r>
    </w:p>
    <w:p w:rsidR="00153D10" w:rsidRDefault="00153D10" w:rsidP="00153D10">
      <w:r>
        <w:t>Query OK, 1 row affected (0.01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O_rollcall</w:t>
      </w:r>
      <w:proofErr w:type="spellEnd"/>
      <w:r>
        <w:t xml:space="preserve"> values(02,"Manish","Manchar");</w:t>
      </w:r>
    </w:p>
    <w:p w:rsidR="00153D10" w:rsidRDefault="00153D10" w:rsidP="00153D10">
      <w:r>
        <w:t>Query OK, 1 row affected (0.01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O_rollcall</w:t>
      </w:r>
      <w:proofErr w:type="spellEnd"/>
      <w:r>
        <w:t xml:space="preserve"> values(03,"Haridas","Belhe");</w:t>
      </w:r>
    </w:p>
    <w:p w:rsidR="00153D10" w:rsidRDefault="00153D10" w:rsidP="00153D10">
      <w:r>
        <w:t>Query OK, 1 row affected (0.00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insert into </w:t>
      </w:r>
      <w:proofErr w:type="spellStart"/>
      <w:r>
        <w:t>O_rollcall</w:t>
      </w:r>
      <w:proofErr w:type="spellEnd"/>
      <w:r>
        <w:t xml:space="preserve"> values(04,"Harshad","Manchar");</w:t>
      </w:r>
    </w:p>
    <w:p w:rsidR="00153D10" w:rsidRDefault="00153D10" w:rsidP="00153D10">
      <w:r>
        <w:t>Query OK, 1 row affected (0.00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O_rollcall</w:t>
      </w:r>
      <w:proofErr w:type="spellEnd"/>
      <w:r>
        <w:t>;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</w:t>
      </w:r>
      <w:proofErr w:type="spellStart"/>
      <w:r>
        <w:t>rno</w:t>
      </w:r>
      <w:proofErr w:type="spellEnd"/>
      <w:r>
        <w:t xml:space="preserve"> | name    | </w:t>
      </w:r>
      <w:proofErr w:type="spellStart"/>
      <w:r>
        <w:t>addr</w:t>
      </w:r>
      <w:proofErr w:type="spellEnd"/>
      <w:r>
        <w:t xml:space="preserve">   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  1 | </w:t>
      </w:r>
      <w:proofErr w:type="spellStart"/>
      <w:proofErr w:type="gramStart"/>
      <w:r>
        <w:t>Yewal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Sangamner</w:t>
      </w:r>
      <w:proofErr w:type="spellEnd"/>
      <w:r>
        <w:t xml:space="preserve"> |</w:t>
      </w:r>
    </w:p>
    <w:p w:rsidR="00153D10" w:rsidRDefault="00153D10" w:rsidP="00153D10">
      <w:r>
        <w:t xml:space="preserve">|   2 | </w:t>
      </w:r>
      <w:proofErr w:type="gramStart"/>
      <w:r>
        <w:t>Manish  |</w:t>
      </w:r>
      <w:proofErr w:type="gramEnd"/>
      <w:r>
        <w:t xml:space="preserve">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 xml:space="preserve">|   3 | </w:t>
      </w:r>
      <w:proofErr w:type="spellStart"/>
      <w:r>
        <w:t>Haridas</w:t>
      </w:r>
      <w:proofErr w:type="spellEnd"/>
      <w:r>
        <w:t xml:space="preserve"> | </w:t>
      </w:r>
      <w:proofErr w:type="spellStart"/>
      <w:r>
        <w:t>Belhe</w:t>
      </w:r>
      <w:proofErr w:type="spellEnd"/>
      <w:r>
        <w:t xml:space="preserve">     |</w:t>
      </w:r>
    </w:p>
    <w:p w:rsidR="00153D10" w:rsidRDefault="00153D10" w:rsidP="00153D10">
      <w:r>
        <w:t xml:space="preserve">|   4 | </w:t>
      </w:r>
      <w:proofErr w:type="spellStart"/>
      <w:r>
        <w:t>Harshad</w:t>
      </w:r>
      <w:proofErr w:type="spellEnd"/>
      <w:r>
        <w:t xml:space="preserve"> |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>4 rows in set (0.00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create table </w:t>
      </w:r>
      <w:proofErr w:type="spellStart"/>
      <w:r>
        <w:t>n_</w:t>
      </w:r>
      <w:proofErr w:type="gramStart"/>
      <w:r>
        <w:t>rollcall</w:t>
      </w:r>
      <w:proofErr w:type="spellEnd"/>
      <w:r>
        <w:t>(</w:t>
      </w:r>
      <w:proofErr w:type="spellStart"/>
      <w:proofErr w:type="gramEnd"/>
      <w:r>
        <w:t>r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(3) primary </w:t>
      </w:r>
      <w:proofErr w:type="spellStart"/>
      <w:r>
        <w:t>key,name</w:t>
      </w:r>
      <w:proofErr w:type="spellEnd"/>
      <w:r>
        <w:t xml:space="preserve"> varchar(20),</w:t>
      </w:r>
      <w:proofErr w:type="spellStart"/>
      <w:r>
        <w:t>addr</w:t>
      </w:r>
      <w:proofErr w:type="spellEnd"/>
      <w:r>
        <w:t xml:space="preserve"> varchar(30));</w:t>
      </w:r>
    </w:p>
    <w:p w:rsidR="00153D10" w:rsidRDefault="00153D10" w:rsidP="00153D10">
      <w:r>
        <w:lastRenderedPageBreak/>
        <w:t>Query OK, 0 rows affected, 1 warning (0.03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>&gt; delimiter //</w:t>
      </w:r>
    </w:p>
    <w:p w:rsidR="00153D10" w:rsidRDefault="00153D10" w:rsidP="00153D10">
      <w:proofErr w:type="spellStart"/>
      <w:r>
        <w:t>mysql</w:t>
      </w:r>
      <w:proofErr w:type="spellEnd"/>
      <w:r>
        <w:t xml:space="preserve">&gt; create procedure newcurr1(in rno1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)</w:t>
      </w:r>
    </w:p>
    <w:p w:rsidR="00153D10" w:rsidRDefault="00153D10" w:rsidP="00153D10">
      <w:r>
        <w:t xml:space="preserve">    -&gt; begin</w:t>
      </w:r>
    </w:p>
    <w:p w:rsidR="00153D10" w:rsidRDefault="00153D10" w:rsidP="00153D10">
      <w:r>
        <w:t xml:space="preserve">    -&gt; declare rno2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;</w:t>
      </w:r>
    </w:p>
    <w:p w:rsidR="00153D10" w:rsidRDefault="00153D10" w:rsidP="00153D10">
      <w:r>
        <w:t xml:space="preserve">    -&gt; declare </w:t>
      </w:r>
      <w:proofErr w:type="spellStart"/>
      <w:r>
        <w:t>exit_loop</w:t>
      </w:r>
      <w:proofErr w:type="spellEnd"/>
      <w:r>
        <w:t xml:space="preserve"> </w:t>
      </w:r>
      <w:proofErr w:type="spellStart"/>
      <w:r>
        <w:t>boolean</w:t>
      </w:r>
      <w:proofErr w:type="spellEnd"/>
      <w:r>
        <w:t>;</w:t>
      </w:r>
    </w:p>
    <w:p w:rsidR="00153D10" w:rsidRDefault="00153D10" w:rsidP="00153D10">
      <w:r>
        <w:t xml:space="preserve">    -</w:t>
      </w:r>
      <w:proofErr w:type="gramStart"/>
      <w:r>
        <w:t>&gt;  declare</w:t>
      </w:r>
      <w:proofErr w:type="gramEnd"/>
      <w:r>
        <w:t xml:space="preserve"> c1 CURSOR for select </w:t>
      </w:r>
      <w:proofErr w:type="spellStart"/>
      <w:r>
        <w:t>rno</w:t>
      </w:r>
      <w:proofErr w:type="spellEnd"/>
      <w:r>
        <w:t xml:space="preserve"> from </w:t>
      </w:r>
      <w:proofErr w:type="spellStart"/>
      <w:r>
        <w:t>O_rollcall</w:t>
      </w:r>
      <w:proofErr w:type="spellEnd"/>
      <w:r>
        <w:t xml:space="preserve"> where </w:t>
      </w:r>
      <w:proofErr w:type="spellStart"/>
      <w:r>
        <w:t>rno</w:t>
      </w:r>
      <w:proofErr w:type="spellEnd"/>
      <w:r>
        <w:t>=rno1;</w:t>
      </w:r>
    </w:p>
    <w:p w:rsidR="00153D10" w:rsidRDefault="00153D10" w:rsidP="00153D10">
      <w:r>
        <w:t xml:space="preserve">    -&gt; declare continue handler for not found set </w:t>
      </w:r>
      <w:proofErr w:type="spellStart"/>
      <w:r>
        <w:t>exit_loop</w:t>
      </w:r>
      <w:proofErr w:type="spellEnd"/>
      <w:r>
        <w:t>=TRUE;</w:t>
      </w:r>
    </w:p>
    <w:p w:rsidR="00153D10" w:rsidRDefault="00153D10" w:rsidP="00153D10">
      <w:r>
        <w:t xml:space="preserve">    -&gt; open c1;</w:t>
      </w:r>
    </w:p>
    <w:p w:rsidR="00153D10" w:rsidRDefault="00153D10" w:rsidP="00153D10">
      <w:r>
        <w:t xml:space="preserve">    -&gt; </w:t>
      </w:r>
      <w:proofErr w:type="spellStart"/>
      <w:r>
        <w:t>emp_</w:t>
      </w:r>
      <w:proofErr w:type="gramStart"/>
      <w:r>
        <w:t>loop:loop</w:t>
      </w:r>
      <w:proofErr w:type="spellEnd"/>
      <w:proofErr w:type="gramEnd"/>
    </w:p>
    <w:p w:rsidR="00153D10" w:rsidRDefault="00153D10" w:rsidP="00153D10">
      <w:r>
        <w:t xml:space="preserve">    -&gt; fetch c1 into rno2;</w:t>
      </w:r>
    </w:p>
    <w:p w:rsidR="00153D10" w:rsidRDefault="00153D10" w:rsidP="00153D10">
      <w:r>
        <w:t xml:space="preserve">    -&gt; if not </w:t>
      </w:r>
      <w:proofErr w:type="gramStart"/>
      <w:r>
        <w:t>exists(</w:t>
      </w:r>
      <w:proofErr w:type="gramEnd"/>
      <w:r>
        <w:t xml:space="preserve">select *from </w:t>
      </w:r>
      <w:proofErr w:type="spellStart"/>
      <w:r>
        <w:t>n_rollcall</w:t>
      </w:r>
      <w:proofErr w:type="spellEnd"/>
      <w:r>
        <w:t xml:space="preserve"> where </w:t>
      </w:r>
      <w:proofErr w:type="spellStart"/>
      <w:r>
        <w:t>rno</w:t>
      </w:r>
      <w:proofErr w:type="spellEnd"/>
      <w:r>
        <w:t>=rno2)then</w:t>
      </w:r>
    </w:p>
    <w:p w:rsidR="00153D10" w:rsidRDefault="00153D10" w:rsidP="00153D10">
      <w:r>
        <w:t xml:space="preserve">    -&gt; insert into </w:t>
      </w:r>
      <w:proofErr w:type="spellStart"/>
      <w:r>
        <w:t>n_rollcall</w:t>
      </w:r>
      <w:proofErr w:type="spellEnd"/>
      <w:r>
        <w:t xml:space="preserve"> select *from </w:t>
      </w:r>
      <w:proofErr w:type="spellStart"/>
      <w:r>
        <w:t>O_rollcall</w:t>
      </w:r>
      <w:proofErr w:type="spellEnd"/>
      <w:r>
        <w:t xml:space="preserve"> where </w:t>
      </w:r>
      <w:proofErr w:type="spellStart"/>
      <w:r>
        <w:t>rno</w:t>
      </w:r>
      <w:proofErr w:type="spellEnd"/>
      <w:r>
        <w:t>=rno2;</w:t>
      </w:r>
    </w:p>
    <w:p w:rsidR="00153D10" w:rsidRDefault="00153D10" w:rsidP="00153D10">
      <w:r>
        <w:t xml:space="preserve">    -&gt; end if;</w:t>
      </w:r>
    </w:p>
    <w:p w:rsidR="00153D10" w:rsidRDefault="00153D10" w:rsidP="00153D10">
      <w:r>
        <w:t xml:space="preserve">    -&gt; if </w:t>
      </w:r>
      <w:proofErr w:type="spellStart"/>
      <w:r>
        <w:t>exit_loop</w:t>
      </w:r>
      <w:proofErr w:type="spellEnd"/>
      <w:r>
        <w:t xml:space="preserve"> then</w:t>
      </w:r>
    </w:p>
    <w:p w:rsidR="00153D10" w:rsidRDefault="00153D10" w:rsidP="00153D10">
      <w:r>
        <w:t xml:space="preserve">    -&gt; close c1;</w:t>
      </w:r>
    </w:p>
    <w:p w:rsidR="00153D10" w:rsidRDefault="00153D10" w:rsidP="00153D10">
      <w:r>
        <w:t xml:space="preserve">    -&gt; leave </w:t>
      </w:r>
      <w:proofErr w:type="spellStart"/>
      <w:r>
        <w:t>emp_loop</w:t>
      </w:r>
      <w:proofErr w:type="spellEnd"/>
      <w:r>
        <w:t>;</w:t>
      </w:r>
    </w:p>
    <w:p w:rsidR="00153D10" w:rsidRDefault="00153D10" w:rsidP="00153D10">
      <w:r>
        <w:t xml:space="preserve">    -&gt; end if;</w:t>
      </w:r>
    </w:p>
    <w:p w:rsidR="00153D10" w:rsidRDefault="00153D10" w:rsidP="00153D10">
      <w:r>
        <w:t xml:space="preserve">    -&gt; end loop </w:t>
      </w:r>
      <w:proofErr w:type="spellStart"/>
      <w:r>
        <w:t>emp_loop</w:t>
      </w:r>
      <w:proofErr w:type="spellEnd"/>
      <w:r>
        <w:t>;</w:t>
      </w:r>
    </w:p>
    <w:p w:rsidR="00153D10" w:rsidRDefault="00153D10" w:rsidP="00153D10">
      <w:r>
        <w:t xml:space="preserve">    -&gt; end //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</w:t>
      </w:r>
      <w:proofErr w:type="gramStart"/>
      <w:r>
        <w:t>delimiter ;</w:t>
      </w:r>
      <w:proofErr w:type="gramEnd"/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>&gt; call newcurr1(1);</w:t>
      </w:r>
    </w:p>
    <w:p w:rsidR="00153D10" w:rsidRDefault="00153D10" w:rsidP="00153D10">
      <w:r>
        <w:t>Query OK, 0 rows affected (0.01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>&gt; call newcurr1(2);</w:t>
      </w:r>
    </w:p>
    <w:p w:rsidR="00153D10" w:rsidRDefault="00153D10" w:rsidP="00153D10">
      <w:r>
        <w:t>Query OK, 0 rows affected (0.01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>&gt; call newcurr1(3);</w:t>
      </w:r>
    </w:p>
    <w:p w:rsidR="00153D10" w:rsidRDefault="00153D10" w:rsidP="00153D10">
      <w:r>
        <w:t>Query OK, 0 rows affected (0.00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>&gt; call newcurr1(4);</w:t>
      </w:r>
    </w:p>
    <w:p w:rsidR="00153D10" w:rsidRDefault="00153D10" w:rsidP="00153D10">
      <w:r>
        <w:t>Query OK, 0 rows affected (0.00 sec)</w:t>
      </w:r>
    </w:p>
    <w:p w:rsidR="00153D10" w:rsidRDefault="00153D10" w:rsidP="00153D10"/>
    <w:p w:rsidR="00153D10" w:rsidRDefault="00153D10" w:rsidP="00153D1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n_rollcall</w:t>
      </w:r>
      <w:proofErr w:type="spellEnd"/>
      <w:r>
        <w:t>;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</w:t>
      </w:r>
      <w:proofErr w:type="spellStart"/>
      <w:r>
        <w:t>rno</w:t>
      </w:r>
      <w:proofErr w:type="spellEnd"/>
      <w:r>
        <w:t xml:space="preserve"> | name    | </w:t>
      </w:r>
      <w:proofErr w:type="spellStart"/>
      <w:r>
        <w:t>addr</w:t>
      </w:r>
      <w:proofErr w:type="spellEnd"/>
      <w:r>
        <w:t xml:space="preserve">   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  1 | </w:t>
      </w:r>
      <w:proofErr w:type="spellStart"/>
      <w:proofErr w:type="gramStart"/>
      <w:r>
        <w:t>Yewal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Sangamner</w:t>
      </w:r>
      <w:proofErr w:type="spellEnd"/>
      <w:r>
        <w:t xml:space="preserve"> |</w:t>
      </w:r>
    </w:p>
    <w:p w:rsidR="00153D10" w:rsidRDefault="00153D10" w:rsidP="00153D10">
      <w:r>
        <w:t xml:space="preserve">|   2 | </w:t>
      </w:r>
      <w:proofErr w:type="gramStart"/>
      <w:r>
        <w:t>Manish  |</w:t>
      </w:r>
      <w:proofErr w:type="gramEnd"/>
      <w:r>
        <w:t xml:space="preserve">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 xml:space="preserve">|   3 | </w:t>
      </w:r>
      <w:proofErr w:type="spellStart"/>
      <w:r>
        <w:t>Haridas</w:t>
      </w:r>
      <w:proofErr w:type="spellEnd"/>
      <w:r>
        <w:t xml:space="preserve"> | </w:t>
      </w:r>
      <w:proofErr w:type="spellStart"/>
      <w:r>
        <w:t>Belhe</w:t>
      </w:r>
      <w:proofErr w:type="spellEnd"/>
      <w:r>
        <w:t xml:space="preserve">     |</w:t>
      </w:r>
    </w:p>
    <w:p w:rsidR="00153D10" w:rsidRDefault="00153D10" w:rsidP="00153D10">
      <w:r>
        <w:t xml:space="preserve">|   4 | </w:t>
      </w:r>
      <w:proofErr w:type="spellStart"/>
      <w:r>
        <w:t>Harshad</w:t>
      </w:r>
      <w:proofErr w:type="spellEnd"/>
      <w:r>
        <w:t xml:space="preserve"> |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>4 rows in set (0.00 sec)</w:t>
      </w:r>
    </w:p>
    <w:p w:rsidR="00153D10" w:rsidRDefault="00153D10" w:rsidP="00153D10">
      <w:bookmarkStart w:id="0" w:name="_GoBack"/>
      <w:bookmarkEnd w:id="0"/>
    </w:p>
    <w:p w:rsidR="00153D10" w:rsidRDefault="00153D10" w:rsidP="00153D10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O_rollcall</w:t>
      </w:r>
      <w:proofErr w:type="spellEnd"/>
      <w:r>
        <w:t>;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</w:t>
      </w:r>
      <w:proofErr w:type="spellStart"/>
      <w:r>
        <w:t>rno</w:t>
      </w:r>
      <w:proofErr w:type="spellEnd"/>
      <w:r>
        <w:t xml:space="preserve"> | name    | </w:t>
      </w:r>
      <w:proofErr w:type="spellStart"/>
      <w:r>
        <w:t>addr</w:t>
      </w:r>
      <w:proofErr w:type="spellEnd"/>
      <w:r>
        <w:t xml:space="preserve">   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 xml:space="preserve">|   1 | </w:t>
      </w:r>
      <w:proofErr w:type="spellStart"/>
      <w:proofErr w:type="gramStart"/>
      <w:r>
        <w:t>Yewal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Sangamner</w:t>
      </w:r>
      <w:proofErr w:type="spellEnd"/>
      <w:r>
        <w:t xml:space="preserve"> |</w:t>
      </w:r>
    </w:p>
    <w:p w:rsidR="00153D10" w:rsidRDefault="00153D10" w:rsidP="00153D10">
      <w:r>
        <w:t xml:space="preserve">|   2 | </w:t>
      </w:r>
      <w:proofErr w:type="gramStart"/>
      <w:r>
        <w:t>Manish  |</w:t>
      </w:r>
      <w:proofErr w:type="gramEnd"/>
      <w:r>
        <w:t xml:space="preserve">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 xml:space="preserve">|   3 | </w:t>
      </w:r>
      <w:proofErr w:type="spellStart"/>
      <w:r>
        <w:t>Haridas</w:t>
      </w:r>
      <w:proofErr w:type="spellEnd"/>
      <w:r>
        <w:t xml:space="preserve"> | </w:t>
      </w:r>
      <w:proofErr w:type="spellStart"/>
      <w:r>
        <w:t>Belhe</w:t>
      </w:r>
      <w:proofErr w:type="spellEnd"/>
      <w:r>
        <w:t xml:space="preserve">     |</w:t>
      </w:r>
    </w:p>
    <w:p w:rsidR="00153D10" w:rsidRDefault="00153D10" w:rsidP="00153D10">
      <w:r>
        <w:t xml:space="preserve">|   4 | </w:t>
      </w:r>
      <w:proofErr w:type="spellStart"/>
      <w:r>
        <w:t>Harshad</w:t>
      </w:r>
      <w:proofErr w:type="spellEnd"/>
      <w:r>
        <w:t xml:space="preserve"> | </w:t>
      </w:r>
      <w:proofErr w:type="spellStart"/>
      <w:r>
        <w:t>Manchar</w:t>
      </w:r>
      <w:proofErr w:type="spellEnd"/>
      <w:r>
        <w:t xml:space="preserve">   |</w:t>
      </w:r>
    </w:p>
    <w:p w:rsidR="00153D10" w:rsidRDefault="00153D10" w:rsidP="00153D10">
      <w:r>
        <w:t>+-----+---------+-----------+</w:t>
      </w:r>
    </w:p>
    <w:p w:rsidR="00153D10" w:rsidRDefault="00153D10" w:rsidP="00153D10">
      <w:r>
        <w:t>4 rows in set (0.00 sec)</w:t>
      </w:r>
    </w:p>
    <w:p w:rsidR="00921C9D" w:rsidRDefault="00921C9D" w:rsidP="00153D10"/>
    <w:sectPr w:rsidR="009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10"/>
    <w:rsid w:val="00153D10"/>
    <w:rsid w:val="0092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5D31"/>
  <w15:chartTrackingRefBased/>
  <w15:docId w15:val="{E6F743E2-F0E6-4C00-8900-20CC7CA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3711-0B0E-45E3-BED1-B54407A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80</dc:creator>
  <cp:keywords/>
  <dc:description/>
  <cp:lastModifiedBy>T480</cp:lastModifiedBy>
  <cp:revision>1</cp:revision>
  <dcterms:created xsi:type="dcterms:W3CDTF">2024-11-15T09:55:00Z</dcterms:created>
  <dcterms:modified xsi:type="dcterms:W3CDTF">2024-11-15T09:58:00Z</dcterms:modified>
</cp:coreProperties>
</file>